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0C699" w14:textId="77777777" w:rsidR="006F4268" w:rsidRPr="007F6370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189FAF6E" w14:textId="6BD3E5D8" w:rsidR="00356361" w:rsidRPr="00554738" w:rsidRDefault="00356361" w:rsidP="0035636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1FE50B72" wp14:editId="30F4E3D7">
            <wp:simplePos x="0" y="0"/>
            <wp:positionH relativeFrom="column">
              <wp:posOffset>301961</wp:posOffset>
            </wp:positionH>
            <wp:positionV relativeFrom="paragraph">
              <wp:posOffset>63873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A36C" w14:textId="77777777" w:rsidR="00356361" w:rsidRDefault="00356361" w:rsidP="0035636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3B256E54" w14:textId="77777777" w:rsidR="00DE0C4A" w:rsidRPr="00EF4B1D" w:rsidRDefault="00DE0C4A" w:rsidP="0035636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2733167D" w14:textId="77777777" w:rsidR="00356361" w:rsidRPr="006F4268" w:rsidRDefault="00356361" w:rsidP="0035636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6DF29259" w14:textId="77777777" w:rsidR="00356361" w:rsidRPr="006F4268" w:rsidRDefault="00356361" w:rsidP="00356361">
      <w:pPr>
        <w:ind w:left="1296"/>
      </w:pPr>
      <w:r>
        <w:rPr>
          <w:szCs w:val="22"/>
        </w:rPr>
        <w:t xml:space="preserve">        </w:t>
      </w:r>
      <w:r w:rsidRPr="006F4268">
        <w:rPr>
          <w:szCs w:val="22"/>
        </w:rPr>
        <w:t>UAB „Jur</w:t>
      </w:r>
      <w:r>
        <w:rPr>
          <w:szCs w:val="22"/>
        </w:rPr>
        <w:t>barko komunalininkas“</w:t>
      </w:r>
    </w:p>
    <w:p w14:paraId="0DE5517A" w14:textId="77777777" w:rsidR="003B0420" w:rsidRDefault="003B0420" w:rsidP="00D15451">
      <w:pPr>
        <w:jc w:val="both"/>
      </w:pPr>
      <w:r w:rsidRPr="00842E55">
        <w:tab/>
      </w:r>
    </w:p>
    <w:p w14:paraId="31737396" w14:textId="77777777" w:rsidR="00356361" w:rsidRDefault="00356361" w:rsidP="00D15451">
      <w:pPr>
        <w:jc w:val="both"/>
      </w:pPr>
    </w:p>
    <w:p w14:paraId="35261929" w14:textId="77777777" w:rsidR="00356361" w:rsidRDefault="00356361" w:rsidP="00D15451">
      <w:pPr>
        <w:jc w:val="both"/>
        <w:rPr>
          <w:b/>
          <w:bCs/>
        </w:rPr>
      </w:pPr>
    </w:p>
    <w:p w14:paraId="11A0014E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425EC4C8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48B01661" w14:textId="77777777" w:rsidR="003B0420" w:rsidRDefault="003B0420" w:rsidP="003B0420">
      <w:pPr>
        <w:jc w:val="both"/>
      </w:pPr>
    </w:p>
    <w:p w14:paraId="26576C65" w14:textId="541A0EDA" w:rsidR="003B0420" w:rsidRDefault="003139D3" w:rsidP="003B0420">
      <w:pPr>
        <w:jc w:val="center"/>
      </w:pPr>
      <w:r>
        <w:t>202</w:t>
      </w:r>
      <w:r w:rsidR="00974FE2">
        <w:t>4-</w:t>
      </w:r>
      <w:r w:rsidR="00757429">
        <w:t>03-</w:t>
      </w:r>
      <w:r w:rsidR="0099344E">
        <w:t>15</w:t>
      </w:r>
    </w:p>
    <w:p w14:paraId="02E61A6A" w14:textId="77777777" w:rsidR="003B0420" w:rsidRDefault="00445980" w:rsidP="00445980">
      <w:pPr>
        <w:jc w:val="center"/>
      </w:pPr>
      <w:r>
        <w:t>Jurbarkas</w:t>
      </w:r>
    </w:p>
    <w:p w14:paraId="508FFF11" w14:textId="77777777" w:rsidR="003B0420" w:rsidRDefault="003B0420" w:rsidP="003B0420">
      <w:pPr>
        <w:ind w:firstLine="720"/>
        <w:jc w:val="both"/>
      </w:pPr>
    </w:p>
    <w:p w14:paraId="3F390F9C" w14:textId="5292CF62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3139D3">
        <w:t>202</w:t>
      </w:r>
      <w:r w:rsidR="00757429">
        <w:t>3</w:t>
      </w:r>
      <w:r>
        <w:t xml:space="preserve"> </w:t>
      </w:r>
      <w:r w:rsidR="003B0420">
        <w:t>m</w:t>
      </w:r>
      <w:r w:rsidR="001C5A95">
        <w:t>etus.</w:t>
      </w:r>
    </w:p>
    <w:p w14:paraId="0B18BBC0" w14:textId="77777777" w:rsidR="00C24F8F" w:rsidRPr="00B67ED6" w:rsidRDefault="001C5A95" w:rsidP="00C24F8F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1B6B3C">
        <w:rPr>
          <w:b/>
        </w:rPr>
        <w:t>Kęstučio 33</w:t>
      </w:r>
    </w:p>
    <w:p w14:paraId="4EE773B0" w14:textId="77777777" w:rsidR="00570FC5" w:rsidRDefault="00570FC5" w:rsidP="003B0420">
      <w:pPr>
        <w:pStyle w:val="Heading1"/>
      </w:pPr>
    </w:p>
    <w:p w14:paraId="204E16F5" w14:textId="77777777" w:rsidR="00570FC5" w:rsidRDefault="00570FC5" w:rsidP="00E90C59">
      <w:pPr>
        <w:pStyle w:val="Heading1"/>
        <w:ind w:left="0"/>
        <w:jc w:val="left"/>
      </w:pPr>
    </w:p>
    <w:p w14:paraId="6ED37DAF" w14:textId="77777777" w:rsidR="00A910E7" w:rsidRDefault="00A910E7" w:rsidP="00A910E7">
      <w:pPr>
        <w:pStyle w:val="Heading1"/>
        <w:numPr>
          <w:ilvl w:val="0"/>
          <w:numId w:val="4"/>
        </w:numPr>
      </w:pPr>
      <w:r>
        <w:t>NAMO IŠLAIKYMO IR REMONTO IŠLAIDŲ SUVESTINĖ</w:t>
      </w:r>
    </w:p>
    <w:p w14:paraId="428983C2" w14:textId="77777777" w:rsidR="00A910E7" w:rsidRDefault="00A910E7" w:rsidP="00A910E7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1131"/>
        <w:gridCol w:w="2769"/>
      </w:tblGrid>
      <w:tr w:rsidR="00A910E7" w14:paraId="00679080" w14:textId="77777777" w:rsidTr="007A242A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395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30AEE742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976F" w14:textId="77777777" w:rsidR="00A910E7" w:rsidRDefault="00A910E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99B" w14:textId="77777777" w:rsidR="00A910E7" w:rsidRDefault="00A910E7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25D46F57" w14:textId="77777777" w:rsidR="00A910E7" w:rsidRDefault="00A910E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0A4" w14:textId="77777777" w:rsidR="00A910E7" w:rsidRDefault="00A910E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22B121BA" w14:textId="77777777" w:rsidR="00A910E7" w:rsidRDefault="00A910E7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10E7" w14:paraId="04E246C8" w14:textId="77777777" w:rsidTr="00A910E7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D42" w14:textId="77777777" w:rsidR="00A910E7" w:rsidRDefault="00A910E7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6717FDA4" w14:textId="77777777" w:rsidR="00A910E7" w:rsidRDefault="00A910E7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E6A5B71" w14:textId="77777777" w:rsidR="00A910E7" w:rsidRDefault="00A910E7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E0" w14:textId="77777777" w:rsidR="00A910E7" w:rsidRDefault="00A85C0F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85C0F">
              <w:rPr>
                <w:b/>
                <w:sz w:val="20"/>
                <w:szCs w:val="20"/>
              </w:rPr>
              <w:tab/>
            </w:r>
            <w:r w:rsidRPr="00A85C0F">
              <w:rPr>
                <w:b/>
                <w:sz w:val="20"/>
                <w:szCs w:val="20"/>
              </w:rPr>
              <w:tab/>
            </w:r>
            <w:r w:rsidR="00536042" w:rsidRPr="00536042">
              <w:rPr>
                <w:b/>
                <w:sz w:val="20"/>
                <w:szCs w:val="20"/>
              </w:rPr>
              <w:tab/>
            </w:r>
            <w:r w:rsidR="00536042" w:rsidRPr="00536042">
              <w:rPr>
                <w:b/>
                <w:sz w:val="20"/>
                <w:szCs w:val="20"/>
              </w:rPr>
              <w:tab/>
            </w:r>
            <w:r w:rsidR="00017D7F" w:rsidRPr="00017D7F">
              <w:rPr>
                <w:b/>
                <w:sz w:val="20"/>
                <w:szCs w:val="20"/>
              </w:rPr>
              <w:tab/>
            </w:r>
            <w:r w:rsidR="00017D7F" w:rsidRPr="00017D7F">
              <w:rPr>
                <w:b/>
                <w:sz w:val="20"/>
                <w:szCs w:val="20"/>
              </w:rPr>
              <w:tab/>
            </w:r>
          </w:p>
          <w:p w14:paraId="26621C90" w14:textId="77777777" w:rsidR="00A910E7" w:rsidRDefault="00A910E7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CEE8147" w14:textId="77777777" w:rsidR="00A910E7" w:rsidRDefault="00A910E7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A910E7" w14:paraId="67B992C6" w14:textId="77777777" w:rsidTr="007A24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0CCB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30B" w14:textId="77777777" w:rsidR="00A910E7" w:rsidRDefault="00A910E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B08" w14:textId="6E299E64" w:rsidR="00A910E7" w:rsidRPr="00B55FA8" w:rsidRDefault="00F91969" w:rsidP="002707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969">
              <w:rPr>
                <w:b/>
                <w:sz w:val="20"/>
                <w:szCs w:val="20"/>
              </w:rPr>
              <w:t>1227,8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A2C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10E7" w14:paraId="438B1AA8" w14:textId="77777777" w:rsidTr="007A24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9922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A13" w14:textId="77777777" w:rsidR="00A910E7" w:rsidRDefault="00A910E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3E1" w14:textId="77777777" w:rsidR="00A910E7" w:rsidRPr="00B55FA8" w:rsidRDefault="00017D7F" w:rsidP="00B55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D7F">
              <w:rPr>
                <w:b/>
                <w:sz w:val="20"/>
                <w:szCs w:val="20"/>
              </w:rPr>
              <w:t>1249,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1BCB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A910E7" w14:paraId="048B574C" w14:textId="77777777" w:rsidTr="007A24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65B0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5CB" w14:textId="77777777" w:rsidR="00A910E7" w:rsidRDefault="00A910E7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2F4" w14:textId="0A722236" w:rsidR="00A910E7" w:rsidRPr="00B55FA8" w:rsidRDefault="00F91969" w:rsidP="00B55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969">
              <w:rPr>
                <w:b/>
                <w:sz w:val="20"/>
                <w:szCs w:val="20"/>
              </w:rPr>
              <w:t>1359,8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C0C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A910E7" w14:paraId="73066EBA" w14:textId="77777777" w:rsidTr="00A910E7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767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0A8DE7B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96BFC76" w14:textId="77777777" w:rsidR="00A910E7" w:rsidRDefault="00A910E7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44C" w14:textId="77777777" w:rsidR="00A910E7" w:rsidRDefault="00A910E7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DCEB1BF" w14:textId="77777777" w:rsidR="00A910E7" w:rsidRDefault="00A910E7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D85D9EE" w14:textId="77777777" w:rsidR="00A910E7" w:rsidRDefault="00A910E7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017D7F" w14:paraId="2565EC9C" w14:textId="77777777" w:rsidTr="0063258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CBA8" w14:textId="77777777" w:rsidR="00017D7F" w:rsidRDefault="00017D7F" w:rsidP="00017D7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D010" w14:textId="77777777" w:rsidR="00017D7F" w:rsidRDefault="00017D7F" w:rsidP="00017D7F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C18" w14:textId="1C259650" w:rsidR="00017D7F" w:rsidRPr="00A85C0F" w:rsidRDefault="0099344E" w:rsidP="00017D7F">
            <w:pPr>
              <w:pStyle w:val="TableContent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,4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CD19" w14:textId="77777777" w:rsidR="00017D7F" w:rsidRDefault="00017D7F" w:rsidP="00017D7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0B36EA" w14:paraId="357DB515" w14:textId="77777777" w:rsidTr="00A85C0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CCF" w14:textId="77777777" w:rsidR="000B36EA" w:rsidRDefault="000B36EA" w:rsidP="000B36E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DDA0" w14:textId="77777777" w:rsidR="000B36EA" w:rsidRDefault="000B36EA" w:rsidP="000B36E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03C" w14:textId="69C3505D" w:rsidR="000B36EA" w:rsidRPr="005F1434" w:rsidRDefault="0099344E" w:rsidP="000B36E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7,8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EE9D" w14:textId="77777777" w:rsidR="000B36EA" w:rsidRDefault="000B36EA" w:rsidP="000B36E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E137A8" w14:paraId="0C297029" w14:textId="77777777" w:rsidTr="00E76A54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BB60" w14:textId="77777777" w:rsidR="00E137A8" w:rsidRDefault="00E137A8" w:rsidP="00E137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610" w14:textId="23198A15" w:rsidR="00E137A8" w:rsidRDefault="0099344E" w:rsidP="00E13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41,2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286" w14:textId="77777777" w:rsidR="00E137A8" w:rsidRDefault="00E137A8" w:rsidP="00E137A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C08394" w14:textId="77777777" w:rsidR="00570FC5" w:rsidRDefault="00570FC5" w:rsidP="00CC78F3">
      <w:pPr>
        <w:pStyle w:val="TableHeading"/>
        <w:suppressLineNumbers w:val="0"/>
      </w:pPr>
    </w:p>
    <w:p w14:paraId="70847E75" w14:textId="77777777" w:rsidR="00A910E7" w:rsidRDefault="00A910E7" w:rsidP="00CC78F3">
      <w:pPr>
        <w:pStyle w:val="TableHeading"/>
        <w:suppressLineNumbers w:val="0"/>
      </w:pPr>
    </w:p>
    <w:p w14:paraId="25F44977" w14:textId="77777777" w:rsidR="00570FC5" w:rsidRDefault="00570FC5" w:rsidP="00CC78F3">
      <w:pPr>
        <w:pStyle w:val="TableHeading"/>
        <w:suppressLineNumbers w:val="0"/>
      </w:pPr>
    </w:p>
    <w:p w14:paraId="27B3108E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1B8EE584" w14:textId="77777777" w:rsidR="00A910E7" w:rsidRDefault="00A910E7" w:rsidP="00A910E7">
      <w:pPr>
        <w:pStyle w:val="TableHeading"/>
        <w:suppressLineNumbers w:val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28"/>
        <w:gridCol w:w="1163"/>
        <w:gridCol w:w="1275"/>
        <w:gridCol w:w="964"/>
        <w:gridCol w:w="1057"/>
        <w:gridCol w:w="992"/>
        <w:gridCol w:w="709"/>
      </w:tblGrid>
      <w:tr w:rsidR="003B0420" w14:paraId="65001EAA" w14:textId="77777777" w:rsidTr="00A85C0F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5407A8D5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4E4CFD7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19064A7E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  <w:vAlign w:val="center"/>
          </w:tcPr>
          <w:p w14:paraId="21648005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78FF4CB" w14:textId="77777777" w:rsidR="003B0420" w:rsidRPr="00C7407F" w:rsidRDefault="00F738C5" w:rsidP="00123D04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</w:tcBorders>
            <w:vAlign w:val="center"/>
          </w:tcPr>
          <w:p w14:paraId="58AED355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5EE3793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57" w:type="dxa"/>
            <w:vMerge w:val="restart"/>
            <w:vAlign w:val="center"/>
          </w:tcPr>
          <w:p w14:paraId="5ED6D81E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732DEF4E" w14:textId="77777777" w:rsidR="00356361" w:rsidRDefault="003B0420" w:rsidP="00123D0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</w:p>
          <w:p w14:paraId="44427F91" w14:textId="77777777" w:rsidR="003B0420" w:rsidRDefault="00F738C5" w:rsidP="00123D0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</w:t>
            </w:r>
          </w:p>
          <w:p w14:paraId="4624BDCF" w14:textId="77777777" w:rsidR="00F738C5" w:rsidRPr="00C7407F" w:rsidRDefault="00F738C5" w:rsidP="00123D0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992" w:type="dxa"/>
            <w:vMerge w:val="restart"/>
            <w:vAlign w:val="center"/>
          </w:tcPr>
          <w:p w14:paraId="0A9289C4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2BBD655" w14:textId="77777777" w:rsidR="003B0420" w:rsidRPr="00C7407F" w:rsidRDefault="00F738C5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6B1A4235" w14:textId="77777777" w:rsidR="003B0420" w:rsidRPr="00C7407F" w:rsidRDefault="003B0420" w:rsidP="00123D04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09" w:type="dxa"/>
            <w:vMerge w:val="restart"/>
            <w:vAlign w:val="center"/>
          </w:tcPr>
          <w:p w14:paraId="696AE875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564BE6C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44EA20FB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60FE99CB" w14:textId="77777777" w:rsidTr="00A85C0F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0A545A9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F6E3F6E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845366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36805462" w14:textId="77777777" w:rsidR="003B0420" w:rsidRDefault="00814BEE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743215D4" w14:textId="77777777" w:rsidR="00054E5A" w:rsidRDefault="00054E5A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407C6B3D" w14:textId="77777777" w:rsidR="005F35CA" w:rsidRPr="005F35CA" w:rsidRDefault="005F35CA" w:rsidP="00123D04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02ADB81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339D43" w14:textId="77777777" w:rsidR="003B0420" w:rsidRPr="00C7407F" w:rsidRDefault="004056C2" w:rsidP="00123D0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224CC0F" w14:textId="77777777" w:rsidR="003B0420" w:rsidRDefault="003B0420" w:rsidP="00123D0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38B556EC" w14:textId="77777777" w:rsidR="00A72A57" w:rsidRPr="00C7407F" w:rsidRDefault="00A72A57" w:rsidP="00123D0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1FD4737A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45EDDB2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66BCF5B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6EF37CFF" w14:textId="77777777" w:rsidTr="00A85C0F">
        <w:tc>
          <w:tcPr>
            <w:tcW w:w="993" w:type="dxa"/>
            <w:vAlign w:val="center"/>
          </w:tcPr>
          <w:p w14:paraId="225EE261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D1F70B7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33EF47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center"/>
          </w:tcPr>
          <w:p w14:paraId="256F459F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38CE9B89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6931A824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310C50F5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57" w:type="dxa"/>
            <w:vAlign w:val="center"/>
          </w:tcPr>
          <w:p w14:paraId="408AA5B7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20427BD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1475315D" w14:textId="77777777" w:rsidR="003B0420" w:rsidRPr="00C7407F" w:rsidRDefault="003B0420" w:rsidP="00123D0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99344E" w:rsidRPr="00CE36A2" w14:paraId="759F35A0" w14:textId="77777777" w:rsidTr="00A85C0F">
        <w:tc>
          <w:tcPr>
            <w:tcW w:w="993" w:type="dxa"/>
            <w:vAlign w:val="center"/>
          </w:tcPr>
          <w:p w14:paraId="0E0F3608" w14:textId="77777777" w:rsidR="0099344E" w:rsidRPr="00CE36A2" w:rsidRDefault="0099344E" w:rsidP="00757429">
            <w:pPr>
              <w:pStyle w:val="TableHeading"/>
              <w:suppressLineNumbers w:val="0"/>
              <w:rPr>
                <w:b w:val="0"/>
                <w:bCs w:val="0"/>
                <w:sz w:val="16"/>
                <w:szCs w:val="18"/>
              </w:rPr>
            </w:pPr>
            <w:r w:rsidRPr="00CE36A2">
              <w:rPr>
                <w:b w:val="0"/>
                <w:bCs w:val="0"/>
                <w:sz w:val="16"/>
                <w:szCs w:val="18"/>
              </w:rPr>
              <w:t>Kaupia-mosios įmokos</w:t>
            </w:r>
          </w:p>
        </w:tc>
        <w:tc>
          <w:tcPr>
            <w:tcW w:w="1134" w:type="dxa"/>
            <w:vAlign w:val="center"/>
          </w:tcPr>
          <w:p w14:paraId="789879E4" w14:textId="3B6A752C" w:rsidR="0099344E" w:rsidRPr="00017D7F" w:rsidRDefault="0099344E" w:rsidP="007574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21,96</w:t>
            </w:r>
          </w:p>
        </w:tc>
        <w:tc>
          <w:tcPr>
            <w:tcW w:w="850" w:type="dxa"/>
            <w:vAlign w:val="center"/>
          </w:tcPr>
          <w:p w14:paraId="0C890762" w14:textId="77777777" w:rsidR="0099344E" w:rsidRPr="00017D7F" w:rsidRDefault="0099344E" w:rsidP="007574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D7F"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28" w:type="dxa"/>
            <w:vAlign w:val="center"/>
          </w:tcPr>
          <w:p w14:paraId="7FECEF46" w14:textId="77777777" w:rsidR="0099344E" w:rsidRPr="00017D7F" w:rsidRDefault="0099344E" w:rsidP="00757429">
            <w:pPr>
              <w:jc w:val="center"/>
              <w:rPr>
                <w:b/>
                <w:sz w:val="20"/>
                <w:szCs w:val="20"/>
              </w:rPr>
            </w:pPr>
            <w:r w:rsidRPr="00017D7F">
              <w:rPr>
                <w:b/>
                <w:sz w:val="20"/>
                <w:szCs w:val="20"/>
              </w:rPr>
              <w:t>634,92</w:t>
            </w:r>
          </w:p>
        </w:tc>
        <w:tc>
          <w:tcPr>
            <w:tcW w:w="1163" w:type="dxa"/>
            <w:vAlign w:val="center"/>
          </w:tcPr>
          <w:p w14:paraId="3FA444DE" w14:textId="02CC0CE0" w:rsidR="0099344E" w:rsidRDefault="0099344E" w:rsidP="007574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,91</w:t>
            </w:r>
          </w:p>
        </w:tc>
        <w:tc>
          <w:tcPr>
            <w:tcW w:w="1275" w:type="dxa"/>
            <w:vAlign w:val="center"/>
          </w:tcPr>
          <w:p w14:paraId="1BF2DCFB" w14:textId="6916B11C" w:rsidR="0099344E" w:rsidRDefault="0099344E" w:rsidP="007574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14:paraId="4F1444FA" w14:textId="269560CF" w:rsidR="0099344E" w:rsidRDefault="0099344E" w:rsidP="007574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7" w:type="dxa"/>
            <w:vAlign w:val="center"/>
          </w:tcPr>
          <w:p w14:paraId="57A702B6" w14:textId="4BAFA350" w:rsidR="0099344E" w:rsidRDefault="0099344E" w:rsidP="007574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22</w:t>
            </w:r>
          </w:p>
        </w:tc>
        <w:tc>
          <w:tcPr>
            <w:tcW w:w="992" w:type="dxa"/>
            <w:vAlign w:val="center"/>
          </w:tcPr>
          <w:p w14:paraId="3D1FDC6E" w14:textId="2C192428" w:rsidR="0099344E" w:rsidRDefault="0099344E" w:rsidP="007574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17,65</w:t>
            </w:r>
          </w:p>
        </w:tc>
        <w:tc>
          <w:tcPr>
            <w:tcW w:w="709" w:type="dxa"/>
            <w:vAlign w:val="center"/>
          </w:tcPr>
          <w:p w14:paraId="0A583969" w14:textId="77777777" w:rsidR="0099344E" w:rsidRPr="00CE36A2" w:rsidRDefault="0099344E" w:rsidP="00757429">
            <w:pPr>
              <w:pStyle w:val="TableHeading"/>
              <w:suppressLineNumbers w:val="0"/>
              <w:rPr>
                <w:sz w:val="16"/>
                <w:szCs w:val="18"/>
              </w:rPr>
            </w:pPr>
          </w:p>
        </w:tc>
      </w:tr>
    </w:tbl>
    <w:p w14:paraId="77D93C13" w14:textId="77777777" w:rsidR="00B51023" w:rsidRDefault="00B51023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759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2126"/>
        <w:gridCol w:w="992"/>
        <w:gridCol w:w="851"/>
        <w:gridCol w:w="1134"/>
        <w:gridCol w:w="1276"/>
        <w:gridCol w:w="850"/>
      </w:tblGrid>
      <w:tr w:rsidR="00BC37A4" w:rsidRPr="00FA721E" w14:paraId="2BBA66F4" w14:textId="77777777" w:rsidTr="0076738F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63E295F8" w14:textId="77777777" w:rsidR="00BC37A4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6A028AF" w14:textId="77777777" w:rsidR="00BC37A4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49457008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409" w:type="dxa"/>
            <w:vMerge w:val="restart"/>
          </w:tcPr>
          <w:p w14:paraId="07E7AE10" w14:textId="77777777" w:rsidR="00BC37A4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E0D5668" w14:textId="77777777" w:rsidR="00BC37A4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40B8AF45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126" w:type="dxa"/>
            <w:vMerge w:val="restart"/>
          </w:tcPr>
          <w:p w14:paraId="0828BB98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DB15B50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3808BC2B" w14:textId="77777777" w:rsidR="00BC37A4" w:rsidRPr="00C7407F" w:rsidRDefault="00570FC5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14:paraId="422788A0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1B13526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</w:tcPr>
          <w:p w14:paraId="0650B02D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608358C2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29F0F3F8" w14:textId="77777777" w:rsidR="00BC37A4" w:rsidRPr="00C7407F" w:rsidRDefault="00BC37A4" w:rsidP="007673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BCC320F" w14:textId="77777777" w:rsidR="00BC37A4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03A92F70" w14:textId="77777777" w:rsidR="00570FC5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0C8D81D4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2DC2F7F3" w14:textId="77777777" w:rsidTr="0076738F">
        <w:trPr>
          <w:cantSplit/>
        </w:trPr>
        <w:tc>
          <w:tcPr>
            <w:tcW w:w="421" w:type="dxa"/>
            <w:vMerge/>
          </w:tcPr>
          <w:p w14:paraId="290C5650" w14:textId="77777777" w:rsidR="00BC37A4" w:rsidRPr="00C7407F" w:rsidRDefault="00BC37A4" w:rsidP="0076738F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9581354" w14:textId="77777777" w:rsidR="00BC37A4" w:rsidRPr="00C7407F" w:rsidRDefault="00BC37A4" w:rsidP="007673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2EA564F" w14:textId="77777777" w:rsidR="00BC37A4" w:rsidRPr="00C7407F" w:rsidRDefault="00BC37A4" w:rsidP="007673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FDD18B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2E5C87DB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D4A58A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2EDF75D4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DB7FF8F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850" w:type="dxa"/>
            <w:vMerge/>
          </w:tcPr>
          <w:p w14:paraId="26D3FDF9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4546" w:rsidRPr="00FA721E" w14:paraId="3B1B9A2B" w14:textId="77777777" w:rsidTr="0076738F">
        <w:tc>
          <w:tcPr>
            <w:tcW w:w="421" w:type="dxa"/>
          </w:tcPr>
          <w:p w14:paraId="2BAEEB7D" w14:textId="77777777" w:rsidR="00DD4546" w:rsidRPr="00461F95" w:rsidRDefault="00DD4546" w:rsidP="00DD4546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>1</w:t>
            </w:r>
          </w:p>
        </w:tc>
        <w:tc>
          <w:tcPr>
            <w:tcW w:w="2409" w:type="dxa"/>
          </w:tcPr>
          <w:p w14:paraId="708CD573" w14:textId="77777777" w:rsidR="00DD4546" w:rsidRPr="00461F95" w:rsidRDefault="00DD4546" w:rsidP="00DD4546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 xml:space="preserve">Radiatorių </w:t>
            </w:r>
            <w:r w:rsidR="00B93642">
              <w:rPr>
                <w:sz w:val="20"/>
                <w:szCs w:val="18"/>
              </w:rPr>
              <w:t xml:space="preserve">šilumos </w:t>
            </w:r>
            <w:r w:rsidRPr="00461F95">
              <w:rPr>
                <w:sz w:val="20"/>
                <w:szCs w:val="18"/>
              </w:rPr>
              <w:t>daliklių duomenų perdavimas</w:t>
            </w:r>
          </w:p>
        </w:tc>
        <w:tc>
          <w:tcPr>
            <w:tcW w:w="2126" w:type="dxa"/>
          </w:tcPr>
          <w:p w14:paraId="65E5A213" w14:textId="78B56AEA" w:rsidR="00DD4546" w:rsidRPr="00461F95" w:rsidRDefault="0099344E" w:rsidP="00DD4546">
            <w:pPr>
              <w:pStyle w:val="TableContents"/>
              <w:snapToGri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DD4546">
              <w:rPr>
                <w:sz w:val="20"/>
                <w:szCs w:val="18"/>
              </w:rPr>
              <w:t>obiliojo ryšio paslaugos</w:t>
            </w:r>
          </w:p>
        </w:tc>
        <w:tc>
          <w:tcPr>
            <w:tcW w:w="992" w:type="dxa"/>
          </w:tcPr>
          <w:p w14:paraId="35879223" w14:textId="5F9D04BB" w:rsidR="00DD4546" w:rsidRPr="00C7407F" w:rsidRDefault="0099344E" w:rsidP="00DD454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2CFE1D63" w14:textId="1270437F" w:rsidR="00DD4546" w:rsidRPr="007B47B2" w:rsidRDefault="0099344E" w:rsidP="00DD4546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41</w:t>
            </w:r>
          </w:p>
        </w:tc>
        <w:tc>
          <w:tcPr>
            <w:tcW w:w="1134" w:type="dxa"/>
          </w:tcPr>
          <w:p w14:paraId="2BBA1C2F" w14:textId="2C3EDB5E" w:rsidR="00DD4546" w:rsidRPr="007B47B2" w:rsidRDefault="0099344E" w:rsidP="00DD4546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41</w:t>
            </w:r>
          </w:p>
        </w:tc>
        <w:tc>
          <w:tcPr>
            <w:tcW w:w="1276" w:type="dxa"/>
          </w:tcPr>
          <w:p w14:paraId="1DD7F9EA" w14:textId="77777777" w:rsidR="00DD4546" w:rsidRPr="00C7407F" w:rsidRDefault="00DD4546" w:rsidP="00DD454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9B3A63" w14:textId="63873F58" w:rsidR="00DD4546" w:rsidRPr="00C7407F" w:rsidRDefault="00DD4546" w:rsidP="00DD454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14:paraId="5DB1563B" w14:textId="77777777" w:rsidTr="0076738F">
        <w:tc>
          <w:tcPr>
            <w:tcW w:w="6799" w:type="dxa"/>
            <w:gridSpan w:val="5"/>
          </w:tcPr>
          <w:p w14:paraId="2CF631EC" w14:textId="77777777" w:rsidR="00BC37A4" w:rsidRPr="00C7407F" w:rsidRDefault="00BC37A4" w:rsidP="0076738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Iš viso:</w:t>
            </w:r>
          </w:p>
        </w:tc>
        <w:tc>
          <w:tcPr>
            <w:tcW w:w="1134" w:type="dxa"/>
          </w:tcPr>
          <w:p w14:paraId="7BE608EA" w14:textId="16DD6D72" w:rsidR="00BC37A4" w:rsidRPr="00A85C0F" w:rsidRDefault="0099344E" w:rsidP="0076738F">
            <w:pPr>
              <w:pStyle w:val="TableContent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,41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42F10593" w14:textId="77777777" w:rsidR="00BC37A4" w:rsidRPr="00C7407F" w:rsidRDefault="0076738F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36FA8F4" w14:textId="77777777" w:rsidR="00BC37A4" w:rsidRPr="00C7407F" w:rsidRDefault="00BC37A4" w:rsidP="007673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45FB1C" w14:textId="77777777" w:rsidR="003B0420" w:rsidRPr="00A910E7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52BF4DAB" w14:textId="77777777" w:rsidR="00A910E7" w:rsidRDefault="00A910E7" w:rsidP="00A910E7">
      <w:pPr>
        <w:pStyle w:val="TableHeading"/>
        <w:suppressLineNumbers w:val="0"/>
      </w:pPr>
    </w:p>
    <w:p w14:paraId="10137390" w14:textId="77777777" w:rsidR="00A910E7" w:rsidRDefault="00A910E7" w:rsidP="00A910E7">
      <w:pPr>
        <w:pStyle w:val="TableHeading"/>
        <w:suppressLineNumbers w:val="0"/>
      </w:pPr>
    </w:p>
    <w:p w14:paraId="55451801" w14:textId="77777777" w:rsidR="00A910E7" w:rsidRDefault="00A910E7" w:rsidP="00A910E7">
      <w:pPr>
        <w:pStyle w:val="TableHeading"/>
        <w:suppressLineNumbers w:val="0"/>
        <w:rPr>
          <w:rFonts w:eastAsia="Times New Roman" w:cs="Times New Roman"/>
        </w:rPr>
      </w:pPr>
    </w:p>
    <w:p w14:paraId="56B6BD26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3B832C07" w14:textId="77777777" w:rsidR="000B3967" w:rsidRDefault="00386B72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323CDE7D" w14:textId="77777777" w:rsidR="00A910E7" w:rsidRPr="00E90C59" w:rsidRDefault="00A910E7" w:rsidP="00A910E7">
      <w:pPr>
        <w:pStyle w:val="TableHeading"/>
        <w:widowControl/>
        <w:suppressLineNumbers w:val="0"/>
        <w:suppressAutoHyphens w:val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097"/>
        <w:gridCol w:w="3431"/>
        <w:gridCol w:w="992"/>
        <w:gridCol w:w="1013"/>
        <w:gridCol w:w="972"/>
        <w:gridCol w:w="992"/>
      </w:tblGrid>
      <w:tr w:rsidR="00846EC8" w:rsidRPr="005F1434" w14:paraId="742537DC" w14:textId="77777777" w:rsidTr="00CE53D4">
        <w:trPr>
          <w:trHeight w:val="233"/>
        </w:trPr>
        <w:tc>
          <w:tcPr>
            <w:tcW w:w="426" w:type="dxa"/>
            <w:vMerge w:val="restart"/>
          </w:tcPr>
          <w:p w14:paraId="643021FF" w14:textId="77777777" w:rsidR="00846EC8" w:rsidRPr="005F1434" w:rsidRDefault="00846EC8" w:rsidP="002F18DB">
            <w:pPr>
              <w:pStyle w:val="TableHeading"/>
              <w:widowControl/>
              <w:suppressLineNumbers w:val="0"/>
              <w:suppressAutoHyphens w:val="0"/>
              <w:ind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20"/>
                <w:szCs w:val="20"/>
              </w:rPr>
              <w:t>Eil.</w:t>
            </w:r>
          </w:p>
          <w:p w14:paraId="25952382" w14:textId="77777777" w:rsidR="00846EC8" w:rsidRPr="005F1434" w:rsidRDefault="00846EC8" w:rsidP="002F18DB">
            <w:pPr>
              <w:pStyle w:val="TableHeading"/>
              <w:widowControl/>
              <w:suppressLineNumbers w:val="0"/>
              <w:suppressAutoHyphens w:val="0"/>
              <w:ind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20"/>
                <w:szCs w:val="20"/>
              </w:rPr>
              <w:t>Nr.</w:t>
            </w:r>
          </w:p>
        </w:tc>
        <w:tc>
          <w:tcPr>
            <w:tcW w:w="2097" w:type="dxa"/>
            <w:vMerge w:val="restart"/>
          </w:tcPr>
          <w:p w14:paraId="657FECF8" w14:textId="77777777" w:rsidR="00D21DC6" w:rsidRDefault="008E3847" w:rsidP="001E499C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2"/>
                <w:szCs w:val="22"/>
              </w:rPr>
            </w:pPr>
            <w:r w:rsidRPr="00D21DC6">
              <w:rPr>
                <w:b w:val="0"/>
                <w:sz w:val="22"/>
                <w:szCs w:val="22"/>
              </w:rPr>
              <w:t xml:space="preserve">Remonto darbų </w:t>
            </w:r>
          </w:p>
          <w:p w14:paraId="77B2CF84" w14:textId="77777777" w:rsidR="00846EC8" w:rsidRPr="00D21DC6" w:rsidRDefault="008E3847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D21DC6">
              <w:rPr>
                <w:b w:val="0"/>
                <w:sz w:val="22"/>
                <w:szCs w:val="22"/>
              </w:rPr>
              <w:t>objektas</w:t>
            </w:r>
          </w:p>
        </w:tc>
        <w:tc>
          <w:tcPr>
            <w:tcW w:w="3431" w:type="dxa"/>
            <w:vMerge w:val="restart"/>
          </w:tcPr>
          <w:p w14:paraId="21CFEA99" w14:textId="77777777" w:rsidR="00F24589" w:rsidRPr="00D21DC6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D21DC6">
              <w:rPr>
                <w:rFonts w:eastAsia="Times New Roman" w:cs="Times New Roman"/>
                <w:b w:val="0"/>
                <w:sz w:val="22"/>
                <w:szCs w:val="22"/>
              </w:rPr>
              <w:t>Tr</w:t>
            </w:r>
            <w:r w:rsidR="0092758E" w:rsidRPr="00D21DC6">
              <w:rPr>
                <w:rFonts w:eastAsia="Times New Roman" w:cs="Times New Roman"/>
                <w:b w:val="0"/>
                <w:sz w:val="22"/>
                <w:szCs w:val="22"/>
              </w:rPr>
              <w:t xml:space="preserve">umpas darbų aprašymas </w:t>
            </w:r>
          </w:p>
          <w:p w14:paraId="4067BBEF" w14:textId="77777777" w:rsidR="00846EC8" w:rsidRPr="00D21DC6" w:rsidRDefault="0092758E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D21DC6">
              <w:rPr>
                <w:rFonts w:eastAsia="Times New Roman" w:cs="Times New Roman"/>
                <w:b w:val="0"/>
                <w:sz w:val="22"/>
                <w:szCs w:val="22"/>
              </w:rPr>
              <w:t>(</w:t>
            </w:r>
            <w:r w:rsidR="00846EC8" w:rsidRPr="00D21DC6">
              <w:rPr>
                <w:rFonts w:eastAsia="Times New Roman" w:cs="Times New Roman"/>
                <w:b w:val="0"/>
                <w:sz w:val="22"/>
                <w:szCs w:val="22"/>
              </w:rPr>
              <w:t xml:space="preserve">medžiagos ir kt.) </w:t>
            </w:r>
          </w:p>
        </w:tc>
        <w:tc>
          <w:tcPr>
            <w:tcW w:w="992" w:type="dxa"/>
            <w:vMerge w:val="restart"/>
          </w:tcPr>
          <w:p w14:paraId="66A19D2F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18"/>
                <w:szCs w:val="20"/>
              </w:rPr>
              <w:t xml:space="preserve">Faktinė kaina, </w:t>
            </w:r>
          </w:p>
          <w:p w14:paraId="6117FA5A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18"/>
                <w:szCs w:val="20"/>
              </w:rPr>
              <w:t>Eur</w:t>
            </w:r>
          </w:p>
        </w:tc>
        <w:tc>
          <w:tcPr>
            <w:tcW w:w="1985" w:type="dxa"/>
            <w:gridSpan w:val="2"/>
          </w:tcPr>
          <w:p w14:paraId="6FEC2635" w14:textId="77777777" w:rsidR="00846EC8" w:rsidRPr="005F1434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18"/>
                <w:szCs w:val="20"/>
              </w:rPr>
              <w:t>Įvykdymas</w:t>
            </w:r>
            <w:r w:rsidR="00BC37A4" w:rsidRPr="005F1434">
              <w:rPr>
                <w:rFonts w:eastAsia="Times New Roman" w:cs="Times New Roman"/>
                <w:b w:val="0"/>
                <w:sz w:val="18"/>
                <w:szCs w:val="20"/>
              </w:rPr>
              <w:t xml:space="preserve">, </w:t>
            </w:r>
            <w:r w:rsidR="00BC37A4" w:rsidRPr="005F1434">
              <w:rPr>
                <w:sz w:val="18"/>
                <w:szCs w:val="20"/>
              </w:rPr>
              <w:t xml:space="preserve"> </w:t>
            </w:r>
            <w:r w:rsidR="00BC37A4" w:rsidRPr="005F1434">
              <w:rPr>
                <w:b w:val="0"/>
                <w:sz w:val="18"/>
                <w:szCs w:val="20"/>
              </w:rPr>
              <w:t>Eur</w:t>
            </w:r>
          </w:p>
        </w:tc>
        <w:tc>
          <w:tcPr>
            <w:tcW w:w="992" w:type="dxa"/>
            <w:vMerge w:val="restart"/>
          </w:tcPr>
          <w:p w14:paraId="5182C573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20"/>
                <w:szCs w:val="20"/>
              </w:rPr>
              <w:t xml:space="preserve">Pastabos </w:t>
            </w:r>
          </w:p>
          <w:p w14:paraId="20DDB2E8" w14:textId="77777777" w:rsidR="000C4755" w:rsidRPr="005F1434" w:rsidRDefault="00846EC8" w:rsidP="00F2458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20"/>
                <w:szCs w:val="20"/>
              </w:rPr>
              <w:t>(</w:t>
            </w:r>
            <w:r w:rsidR="00291D7D" w:rsidRPr="005F1434">
              <w:rPr>
                <w:rFonts w:eastAsia="Times New Roman" w:cs="Times New Roman"/>
                <w:b w:val="0"/>
                <w:sz w:val="20"/>
                <w:szCs w:val="20"/>
              </w:rPr>
              <w:t>darbai atlikti</w:t>
            </w:r>
            <w:r w:rsidR="00570FC5" w:rsidRPr="005F1434">
              <w:rPr>
                <w:rFonts w:eastAsia="Times New Roman" w:cs="Times New Roman"/>
                <w:b w:val="0"/>
                <w:sz w:val="20"/>
                <w:szCs w:val="20"/>
              </w:rPr>
              <w:t>,</w:t>
            </w:r>
            <w:r w:rsidR="0092758E" w:rsidRPr="005F1434">
              <w:rPr>
                <w:rFonts w:eastAsia="Times New Roman" w:cs="Times New Roman"/>
                <w:b w:val="0"/>
                <w:sz w:val="20"/>
                <w:szCs w:val="20"/>
              </w:rPr>
              <w:t xml:space="preserve"> mėn.</w:t>
            </w:r>
            <w:r w:rsidR="000C4755" w:rsidRPr="005F1434">
              <w:rPr>
                <w:rFonts w:eastAsia="Times New Roman" w:cs="Times New Roman"/>
                <w:b w:val="0"/>
                <w:sz w:val="20"/>
                <w:szCs w:val="20"/>
              </w:rPr>
              <w:t>)</w:t>
            </w:r>
          </w:p>
        </w:tc>
      </w:tr>
      <w:tr w:rsidR="00846EC8" w:rsidRPr="005F1434" w14:paraId="16743DF3" w14:textId="77777777" w:rsidTr="00CE53D4">
        <w:trPr>
          <w:trHeight w:val="620"/>
        </w:trPr>
        <w:tc>
          <w:tcPr>
            <w:tcW w:w="426" w:type="dxa"/>
            <w:vMerge/>
          </w:tcPr>
          <w:p w14:paraId="52DCDAFF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DCA4E03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3431" w:type="dxa"/>
            <w:vMerge/>
          </w:tcPr>
          <w:p w14:paraId="551FC013" w14:textId="77777777" w:rsidR="00846EC8" w:rsidRPr="005F1434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14:paraId="3E1883D3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1013" w:type="dxa"/>
          </w:tcPr>
          <w:p w14:paraId="4D861735" w14:textId="77777777" w:rsidR="00E57534" w:rsidRPr="005F1434" w:rsidRDefault="00F24589" w:rsidP="00F2458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18"/>
                <w:szCs w:val="20"/>
              </w:rPr>
              <w:t>Panaudota sukauptų lėšų</w:t>
            </w:r>
            <w:r w:rsidR="00E57534" w:rsidRPr="005F1434">
              <w:rPr>
                <w:rFonts w:eastAsia="Times New Roman" w:cs="Times New Roman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972" w:type="dxa"/>
          </w:tcPr>
          <w:p w14:paraId="2C353920" w14:textId="77777777" w:rsidR="00846EC8" w:rsidRPr="005F1434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18"/>
                <w:szCs w:val="20"/>
              </w:rPr>
              <w:t>Pa</w:t>
            </w:r>
            <w:r w:rsidR="0092758E" w:rsidRPr="005F1434">
              <w:rPr>
                <w:rFonts w:eastAsia="Times New Roman" w:cs="Times New Roman"/>
                <w:b w:val="0"/>
                <w:sz w:val="18"/>
                <w:szCs w:val="20"/>
              </w:rPr>
              <w:t xml:space="preserve">naudota </w:t>
            </w:r>
            <w:r w:rsidR="00570FC5" w:rsidRPr="005F1434">
              <w:rPr>
                <w:rFonts w:eastAsia="Times New Roman" w:cs="Times New Roman"/>
                <w:b w:val="0"/>
                <w:sz w:val="18"/>
                <w:szCs w:val="20"/>
              </w:rPr>
              <w:t>kitų lėšų</w:t>
            </w:r>
            <w:r w:rsidR="00F24589" w:rsidRPr="005F1434">
              <w:rPr>
                <w:rFonts w:eastAsia="Times New Roman" w:cs="Times New Roman"/>
                <w:b w:val="0"/>
                <w:sz w:val="18"/>
                <w:szCs w:val="20"/>
              </w:rPr>
              <w:t xml:space="preserve"> (</w:t>
            </w:r>
            <w:r w:rsidR="0092758E" w:rsidRPr="005F1434">
              <w:rPr>
                <w:rFonts w:eastAsia="Times New Roman" w:cs="Times New Roman"/>
                <w:b w:val="0"/>
                <w:sz w:val="18"/>
                <w:szCs w:val="20"/>
              </w:rPr>
              <w:t>šaltinis</w:t>
            </w:r>
            <w:r w:rsidRPr="005F1434">
              <w:rPr>
                <w:rFonts w:eastAsia="Times New Roman" w:cs="Times New Roman"/>
                <w:b w:val="0"/>
                <w:sz w:val="18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14:paraId="10DD578C" w14:textId="77777777" w:rsidR="00846EC8" w:rsidRPr="005F1434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E137A8" w:rsidRPr="005F1434" w14:paraId="1CCB023E" w14:textId="77777777" w:rsidTr="00CE53D4">
        <w:trPr>
          <w:trHeight w:val="212"/>
        </w:trPr>
        <w:tc>
          <w:tcPr>
            <w:tcW w:w="426" w:type="dxa"/>
          </w:tcPr>
          <w:p w14:paraId="04794D93" w14:textId="77777777" w:rsidR="00E137A8" w:rsidRPr="005F1434" w:rsidRDefault="00E137A8" w:rsidP="00E137A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F1434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3CA1C004" w14:textId="3DCAE86A" w:rsidR="00E137A8" w:rsidRPr="005F1434" w:rsidRDefault="007A78FB" w:rsidP="00E13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ys 2 laipt.</w:t>
            </w:r>
          </w:p>
        </w:tc>
        <w:tc>
          <w:tcPr>
            <w:tcW w:w="3431" w:type="dxa"/>
          </w:tcPr>
          <w:p w14:paraId="24503B76" w14:textId="2793DFC1" w:rsidR="00E137A8" w:rsidRPr="005F1434" w:rsidRDefault="007A78FB" w:rsidP="00E13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nė spyna</w:t>
            </w:r>
          </w:p>
        </w:tc>
        <w:tc>
          <w:tcPr>
            <w:tcW w:w="992" w:type="dxa"/>
            <w:shd w:val="clear" w:color="auto" w:fill="auto"/>
          </w:tcPr>
          <w:p w14:paraId="3505E7D3" w14:textId="6EFBBD90" w:rsidR="00E137A8" w:rsidRPr="008E3847" w:rsidRDefault="007A78FB" w:rsidP="00E13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  <w:tc>
          <w:tcPr>
            <w:tcW w:w="1013" w:type="dxa"/>
            <w:shd w:val="clear" w:color="auto" w:fill="auto"/>
          </w:tcPr>
          <w:p w14:paraId="3E9B47D8" w14:textId="4AA41DF8" w:rsidR="00E137A8" w:rsidRPr="008E3847" w:rsidRDefault="007A78FB" w:rsidP="00E13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  <w:tc>
          <w:tcPr>
            <w:tcW w:w="972" w:type="dxa"/>
          </w:tcPr>
          <w:p w14:paraId="661FFA2A" w14:textId="77777777" w:rsidR="00E137A8" w:rsidRPr="008E3847" w:rsidRDefault="00E137A8" w:rsidP="00E137A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3CD0F25" w14:textId="151E9939" w:rsidR="00E137A8" w:rsidRPr="008E3847" w:rsidRDefault="007A78FB" w:rsidP="00E137A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3</w:t>
            </w:r>
          </w:p>
        </w:tc>
      </w:tr>
      <w:tr w:rsidR="00CF1EF0" w:rsidRPr="005F1434" w14:paraId="2F67E56A" w14:textId="77777777" w:rsidTr="00094FCE">
        <w:trPr>
          <w:trHeight w:val="209"/>
        </w:trPr>
        <w:tc>
          <w:tcPr>
            <w:tcW w:w="426" w:type="dxa"/>
          </w:tcPr>
          <w:p w14:paraId="3321CB7B" w14:textId="77777777" w:rsidR="00CF1EF0" w:rsidRPr="005F1434" w:rsidRDefault="00CF1EF0" w:rsidP="00CF1EF0">
            <w:pPr>
              <w:rPr>
                <w:sz w:val="20"/>
                <w:szCs w:val="20"/>
              </w:rPr>
            </w:pPr>
            <w:r w:rsidRPr="005F1434">
              <w:rPr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3288080C" w14:textId="6289717B" w:rsidR="00CF1EF0" w:rsidRPr="00092355" w:rsidRDefault="00CF1EF0" w:rsidP="00CF1EF0">
            <w:pPr>
              <w:rPr>
                <w:sz w:val="20"/>
              </w:rPr>
            </w:pPr>
            <w:r w:rsidRPr="005D0551">
              <w:rPr>
                <w:sz w:val="20"/>
                <w:szCs w:val="20"/>
              </w:rPr>
              <w:t xml:space="preserve">Kanalizacija </w:t>
            </w:r>
          </w:p>
        </w:tc>
        <w:tc>
          <w:tcPr>
            <w:tcW w:w="3431" w:type="dxa"/>
          </w:tcPr>
          <w:p w14:paraId="27A99073" w14:textId="4DD36735" w:rsidR="00CF1EF0" w:rsidRPr="00092355" w:rsidRDefault="00CF1EF0" w:rsidP="00CF1EF0">
            <w:pPr>
              <w:rPr>
                <w:sz w:val="20"/>
              </w:rPr>
            </w:pPr>
            <w:r w:rsidRPr="005D0551">
              <w:rPr>
                <w:sz w:val="20"/>
                <w:szCs w:val="20"/>
              </w:rPr>
              <w:t xml:space="preserve">Vamzdyno valymo mašinos RIDGID panaudojimas </w:t>
            </w:r>
            <w:r w:rsidRPr="0099344E">
              <w:rPr>
                <w:bCs/>
                <w:sz w:val="20"/>
                <w:szCs w:val="20"/>
              </w:rPr>
              <w:t>1</w:t>
            </w:r>
            <w:r w:rsidRPr="005D0551">
              <w:rPr>
                <w:sz w:val="20"/>
                <w:szCs w:val="20"/>
              </w:rPr>
              <w:t>val.</w:t>
            </w:r>
          </w:p>
        </w:tc>
        <w:tc>
          <w:tcPr>
            <w:tcW w:w="992" w:type="dxa"/>
          </w:tcPr>
          <w:p w14:paraId="2F174852" w14:textId="422B28D5" w:rsidR="00CF1EF0" w:rsidRPr="008E3847" w:rsidRDefault="00CF1EF0" w:rsidP="00CF1EF0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t>48,21</w:t>
            </w:r>
          </w:p>
        </w:tc>
        <w:tc>
          <w:tcPr>
            <w:tcW w:w="1013" w:type="dxa"/>
          </w:tcPr>
          <w:p w14:paraId="2B3E42A3" w14:textId="0CCA3F49" w:rsidR="00CF1EF0" w:rsidRPr="008E3847" w:rsidRDefault="00CF1EF0" w:rsidP="00CF1EF0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t>48,21</w:t>
            </w:r>
          </w:p>
        </w:tc>
        <w:tc>
          <w:tcPr>
            <w:tcW w:w="972" w:type="dxa"/>
          </w:tcPr>
          <w:p w14:paraId="0E8F40AF" w14:textId="77777777" w:rsidR="00CF1EF0" w:rsidRPr="008E3847" w:rsidRDefault="00CF1EF0" w:rsidP="00CF1EF0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92" w:type="dxa"/>
          </w:tcPr>
          <w:p w14:paraId="28B12868" w14:textId="45EA8712" w:rsidR="00CF1EF0" w:rsidRPr="008E3847" w:rsidRDefault="00CF1EF0" w:rsidP="00CF1EF0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5D0551">
              <w:rPr>
                <w:b w:val="0"/>
                <w:bCs w:val="0"/>
                <w:sz w:val="20"/>
                <w:szCs w:val="20"/>
              </w:rPr>
              <w:t>09</w:t>
            </w:r>
          </w:p>
        </w:tc>
      </w:tr>
      <w:tr w:rsidR="00CF1EF0" w:rsidRPr="005F1434" w14:paraId="35155DEB" w14:textId="77777777" w:rsidTr="00CE53D4">
        <w:trPr>
          <w:trHeight w:val="252"/>
        </w:trPr>
        <w:tc>
          <w:tcPr>
            <w:tcW w:w="426" w:type="dxa"/>
          </w:tcPr>
          <w:p w14:paraId="3FD8DFDC" w14:textId="77777777" w:rsidR="00CF1EF0" w:rsidRPr="005F1434" w:rsidRDefault="00CF1EF0" w:rsidP="00CF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7E10D847" w14:textId="6E8064F0" w:rsidR="00CF1EF0" w:rsidRPr="00E14970" w:rsidRDefault="00370FE1" w:rsidP="00CF1EF0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mazgas</w:t>
            </w:r>
          </w:p>
        </w:tc>
        <w:tc>
          <w:tcPr>
            <w:tcW w:w="3431" w:type="dxa"/>
          </w:tcPr>
          <w:p w14:paraId="6746286E" w14:textId="549DDB60" w:rsidR="00CF1EF0" w:rsidRPr="00E14970" w:rsidRDefault="00370FE1" w:rsidP="00CF1EF0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Slėgio relė, manometras </w:t>
            </w:r>
          </w:p>
        </w:tc>
        <w:tc>
          <w:tcPr>
            <w:tcW w:w="992" w:type="dxa"/>
            <w:vAlign w:val="center"/>
          </w:tcPr>
          <w:p w14:paraId="098A01EB" w14:textId="6E564019" w:rsidR="00CF1EF0" w:rsidRPr="00E14970" w:rsidRDefault="00370FE1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3,40</w:t>
            </w:r>
          </w:p>
        </w:tc>
        <w:tc>
          <w:tcPr>
            <w:tcW w:w="1013" w:type="dxa"/>
            <w:vAlign w:val="center"/>
          </w:tcPr>
          <w:p w14:paraId="0E7854D0" w14:textId="03165F34" w:rsidR="00CF1EF0" w:rsidRPr="00E14970" w:rsidRDefault="00370FE1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3,40</w:t>
            </w:r>
          </w:p>
        </w:tc>
        <w:tc>
          <w:tcPr>
            <w:tcW w:w="972" w:type="dxa"/>
            <w:vAlign w:val="center"/>
          </w:tcPr>
          <w:p w14:paraId="395A6B22" w14:textId="77777777" w:rsidR="00CF1EF0" w:rsidRPr="00E14970" w:rsidRDefault="00CF1EF0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CCBA56" w14:textId="046151EF" w:rsidR="00CF1EF0" w:rsidRPr="00E14970" w:rsidRDefault="00370FE1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9</w:t>
            </w:r>
          </w:p>
        </w:tc>
      </w:tr>
      <w:tr w:rsidR="00CF1EF0" w:rsidRPr="005F1434" w14:paraId="3993A357" w14:textId="77777777" w:rsidTr="00CE53D4">
        <w:trPr>
          <w:trHeight w:val="252"/>
        </w:trPr>
        <w:tc>
          <w:tcPr>
            <w:tcW w:w="426" w:type="dxa"/>
          </w:tcPr>
          <w:p w14:paraId="0FC0D0B3" w14:textId="77777777" w:rsidR="00CF1EF0" w:rsidRPr="005F1434" w:rsidRDefault="00CF1EF0" w:rsidP="00CF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14:paraId="73130BB6" w14:textId="7FF27CB9" w:rsidR="00CF1EF0" w:rsidRDefault="002D3E94" w:rsidP="00CF1EF0">
            <w:pPr>
              <w:rPr>
                <w:sz w:val="20"/>
              </w:rPr>
            </w:pPr>
            <w:r>
              <w:rPr>
                <w:sz w:val="20"/>
              </w:rPr>
              <w:t>Bendras apšvietimas</w:t>
            </w:r>
          </w:p>
        </w:tc>
        <w:tc>
          <w:tcPr>
            <w:tcW w:w="3431" w:type="dxa"/>
          </w:tcPr>
          <w:p w14:paraId="3CB53729" w14:textId="06A9D9E3" w:rsidR="00CF1EF0" w:rsidRDefault="002D3E94" w:rsidP="00CF1EF0">
            <w:pPr>
              <w:rPr>
                <w:sz w:val="20"/>
              </w:rPr>
            </w:pPr>
            <w:r>
              <w:rPr>
                <w:sz w:val="20"/>
              </w:rPr>
              <w:t xml:space="preserve">Lemputės*2 </w:t>
            </w:r>
          </w:p>
        </w:tc>
        <w:tc>
          <w:tcPr>
            <w:tcW w:w="992" w:type="dxa"/>
            <w:vAlign w:val="center"/>
          </w:tcPr>
          <w:p w14:paraId="0F11E50F" w14:textId="54263F7A" w:rsidR="00CF1EF0" w:rsidRPr="008E3847" w:rsidRDefault="002D3E94" w:rsidP="00CF1EF0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,60</w:t>
            </w:r>
          </w:p>
        </w:tc>
        <w:tc>
          <w:tcPr>
            <w:tcW w:w="1013" w:type="dxa"/>
            <w:vAlign w:val="center"/>
          </w:tcPr>
          <w:p w14:paraId="3C8D16AA" w14:textId="2B6E038B" w:rsidR="00CF1EF0" w:rsidRPr="008E3847" w:rsidRDefault="002D3E94" w:rsidP="00CF1EF0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0,60</w:t>
            </w:r>
          </w:p>
        </w:tc>
        <w:tc>
          <w:tcPr>
            <w:tcW w:w="972" w:type="dxa"/>
          </w:tcPr>
          <w:p w14:paraId="0BAB43AA" w14:textId="77777777" w:rsidR="00CF1EF0" w:rsidRPr="008E3847" w:rsidRDefault="00CF1EF0" w:rsidP="00CF1EF0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4F844F" w14:textId="7FB69FFA" w:rsidR="00CF1EF0" w:rsidRPr="008E3847" w:rsidRDefault="002D3E94" w:rsidP="00CF1EF0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11</w:t>
            </w:r>
          </w:p>
        </w:tc>
      </w:tr>
      <w:tr w:rsidR="00CF1EF0" w:rsidRPr="005F1434" w14:paraId="634B955A" w14:textId="77777777" w:rsidTr="005704DC">
        <w:trPr>
          <w:trHeight w:val="252"/>
        </w:trPr>
        <w:tc>
          <w:tcPr>
            <w:tcW w:w="426" w:type="dxa"/>
          </w:tcPr>
          <w:p w14:paraId="6FEE15DF" w14:textId="77777777" w:rsidR="00CF1EF0" w:rsidRDefault="00CF1EF0" w:rsidP="00CF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1BCA00FA" w14:textId="5F4FA2E8" w:rsidR="00CF1EF0" w:rsidRDefault="00FF6E6E" w:rsidP="00CF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go įlajos remontas</w:t>
            </w:r>
          </w:p>
        </w:tc>
        <w:tc>
          <w:tcPr>
            <w:tcW w:w="3431" w:type="dxa"/>
          </w:tcPr>
          <w:p w14:paraId="2F943F21" w14:textId="0D299738" w:rsidR="00CF1EF0" w:rsidRDefault="00FF6E6E" w:rsidP="00CF1EF0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iacinis kaminėlis, vamdis d75, kt.medžiag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469354" w14:textId="0F9AF944" w:rsidR="00CF1EF0" w:rsidRPr="00FF6E6E" w:rsidRDefault="00FF6E6E" w:rsidP="00CF1EF0">
            <w:pPr>
              <w:pStyle w:val="TableHeading"/>
              <w:rPr>
                <w:b w:val="0"/>
                <w:sz w:val="20"/>
                <w:szCs w:val="20"/>
              </w:rPr>
            </w:pPr>
            <w:r w:rsidRPr="00FF6E6E">
              <w:rPr>
                <w:b w:val="0"/>
                <w:sz w:val="20"/>
                <w:szCs w:val="20"/>
              </w:rPr>
              <w:t>13,13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5F8EDC26" w14:textId="475968D7" w:rsidR="00CF1EF0" w:rsidRDefault="00FF6E6E" w:rsidP="00CF1EF0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,13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6A08775" w14:textId="77777777" w:rsidR="00CF1EF0" w:rsidRDefault="00CF1EF0" w:rsidP="00CF1EF0">
            <w:pPr>
              <w:pStyle w:val="TableHeading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794B53" w14:textId="4C17D05A" w:rsidR="00CF1EF0" w:rsidRDefault="00FF6E6E" w:rsidP="00CF1EF0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CF1EF0" w:rsidRPr="005F1434" w14:paraId="026A3406" w14:textId="77777777" w:rsidTr="005F1434">
        <w:tc>
          <w:tcPr>
            <w:tcW w:w="426" w:type="dxa"/>
          </w:tcPr>
          <w:p w14:paraId="4F6BD324" w14:textId="77777777" w:rsidR="00CF1EF0" w:rsidRPr="005F1434" w:rsidRDefault="00CF1EF0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14:paraId="768FF307" w14:textId="77777777" w:rsidR="00CF1EF0" w:rsidRPr="005F1434" w:rsidRDefault="00CF1EF0" w:rsidP="00CF1EF0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F1434">
              <w:rPr>
                <w:rFonts w:eastAsia="Times New Roman" w:cs="Times New Roman"/>
                <w:sz w:val="20"/>
                <w:szCs w:val="20"/>
              </w:rPr>
              <w:t>Iš viso su pvm:</w:t>
            </w:r>
          </w:p>
        </w:tc>
        <w:tc>
          <w:tcPr>
            <w:tcW w:w="1013" w:type="dxa"/>
            <w:vAlign w:val="center"/>
          </w:tcPr>
          <w:p w14:paraId="0B6B436A" w14:textId="3E5A75E1" w:rsidR="00CF1EF0" w:rsidRPr="005F1434" w:rsidRDefault="0099344E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117,81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2D05F454" w14:textId="77777777" w:rsidR="00CF1EF0" w:rsidRPr="005F1434" w:rsidRDefault="00CF1EF0" w:rsidP="00CF1EF0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7B048B" w14:textId="77777777" w:rsidR="00CF1EF0" w:rsidRPr="005F1434" w:rsidRDefault="00CF1EF0" w:rsidP="00CF1E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F5A7065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0B969E9A" w14:textId="77777777" w:rsidR="00356361" w:rsidRDefault="00356361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C4F1E23" w14:textId="77777777" w:rsidR="00356361" w:rsidRDefault="00356361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243F449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33FF90FA" w14:textId="77777777" w:rsidR="00A910E7" w:rsidRPr="00E90C59" w:rsidRDefault="00A910E7" w:rsidP="00A910E7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TableGrid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DE0C4A" w14:paraId="3B0BA89D" w14:textId="77777777" w:rsidTr="00A96F9F">
        <w:trPr>
          <w:trHeight w:val="283"/>
        </w:trPr>
        <w:tc>
          <w:tcPr>
            <w:tcW w:w="4008" w:type="dxa"/>
          </w:tcPr>
          <w:p w14:paraId="260664DC" w14:textId="77777777" w:rsidR="00DE0C4A" w:rsidRDefault="00DE0C4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E580551" w14:textId="77777777" w:rsidR="00DE0C4A" w:rsidRDefault="00DE0C4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71D0D382" w14:textId="77777777" w:rsidR="00DE0C4A" w:rsidRPr="006562B9" w:rsidRDefault="00DE0C4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734F0F52" w14:textId="77777777" w:rsidR="00DE0C4A" w:rsidRDefault="00DE0C4A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894724" w14:paraId="32A234F9" w14:textId="77777777" w:rsidTr="00F21D1E">
        <w:trPr>
          <w:trHeight w:val="283"/>
        </w:trPr>
        <w:tc>
          <w:tcPr>
            <w:tcW w:w="4008" w:type="dxa"/>
          </w:tcPr>
          <w:p w14:paraId="49505132" w14:textId="77777777" w:rsidR="00894724" w:rsidRDefault="00894724" w:rsidP="00894724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2947D3EA" w14:textId="50A6B665" w:rsidR="00894724" w:rsidRDefault="00894724" w:rsidP="00894724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  <w:tc>
          <w:tcPr>
            <w:tcW w:w="1648" w:type="dxa"/>
            <w:vAlign w:val="bottom"/>
          </w:tcPr>
          <w:p w14:paraId="43998F4D" w14:textId="26B016C9" w:rsidR="00894724" w:rsidRDefault="00894724" w:rsidP="00894724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49,41</w:t>
            </w:r>
          </w:p>
        </w:tc>
        <w:tc>
          <w:tcPr>
            <w:tcW w:w="1134" w:type="dxa"/>
          </w:tcPr>
          <w:p w14:paraId="751B47E6" w14:textId="77777777" w:rsidR="00894724" w:rsidRDefault="00894724" w:rsidP="00894724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3F387E51" w14:textId="77777777" w:rsidR="006A5FF2" w:rsidRDefault="006A5FF2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7552C92E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03FCEF2A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196FBEB4" w14:textId="77777777" w:rsidR="00A910E7" w:rsidRPr="00E90C59" w:rsidRDefault="00A910E7" w:rsidP="00A910E7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6EF3CBD1" w14:textId="77777777" w:rsidR="00820F72" w:rsidRDefault="00820F72" w:rsidP="00820F72">
      <w:pPr>
        <w:ind w:left="360" w:firstLine="360"/>
        <w:jc w:val="both"/>
      </w:pPr>
      <w:r>
        <w:t xml:space="preserve">Ataskaita patalpinta internete </w:t>
      </w:r>
      <w:hyperlink r:id="rId10" w:history="1">
        <w:r>
          <w:rPr>
            <w:rStyle w:val="Hyperlink"/>
          </w:rPr>
          <w:t>www.jurbkom.lt</w:t>
        </w:r>
      </w:hyperlink>
      <w:r>
        <w:t xml:space="preserve"> .</w:t>
      </w:r>
    </w:p>
    <w:p w14:paraId="19DEF542" w14:textId="77777777" w:rsidR="00820F72" w:rsidRDefault="00820F72" w:rsidP="00820F72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1973A0D9" w14:textId="77777777" w:rsidR="00820F72" w:rsidRDefault="00820F72" w:rsidP="00820F72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03EE5D55" w14:textId="77777777" w:rsidR="00C92286" w:rsidRDefault="00C92286" w:rsidP="003B0420">
      <w:pPr>
        <w:pStyle w:val="BodyTextIndent"/>
        <w:ind w:left="0" w:firstLine="0"/>
      </w:pPr>
    </w:p>
    <w:p w14:paraId="6A7F37B4" w14:textId="77777777" w:rsidR="00A910E7" w:rsidRDefault="00A910E7" w:rsidP="003B0420">
      <w:pPr>
        <w:pStyle w:val="BodyTextIndent"/>
        <w:ind w:left="0" w:firstLine="0"/>
      </w:pPr>
    </w:p>
    <w:p w14:paraId="2D88EC94" w14:textId="77777777" w:rsidR="00A910E7" w:rsidRDefault="00A910E7" w:rsidP="003B0420">
      <w:pPr>
        <w:pStyle w:val="BodyTextIndent"/>
        <w:ind w:left="0" w:firstLine="0"/>
      </w:pPr>
    </w:p>
    <w:p w14:paraId="78E8AABA" w14:textId="77777777" w:rsidR="003B0420" w:rsidRDefault="003B0420" w:rsidP="003B0420">
      <w:pPr>
        <w:pStyle w:val="BodyTextIndent"/>
        <w:ind w:left="0" w:firstLine="0"/>
      </w:pPr>
    </w:p>
    <w:p w14:paraId="10EA8DEB" w14:textId="77777777" w:rsidR="00820F72" w:rsidRDefault="00820F72" w:rsidP="003B0420">
      <w:pPr>
        <w:pStyle w:val="BodyTextIndent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725D5176" w14:textId="77777777" w:rsidTr="00997652">
        <w:tc>
          <w:tcPr>
            <w:tcW w:w="6015" w:type="dxa"/>
            <w:hideMark/>
          </w:tcPr>
          <w:p w14:paraId="11533D07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158E20D" w14:textId="77777777" w:rsidR="00997652" w:rsidRPr="00997652" w:rsidRDefault="00997652" w:rsidP="00997652">
            <w:r w:rsidRPr="00997652">
              <w:t xml:space="preserve">    </w:t>
            </w:r>
          </w:p>
          <w:p w14:paraId="09E4E285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2CD2BAF8" w14:textId="77777777" w:rsidR="00997652" w:rsidRPr="00997652" w:rsidRDefault="00997652" w:rsidP="00997652">
            <w:r w:rsidRPr="00997652">
              <w:t>Vytautas Stulgaitis</w:t>
            </w:r>
          </w:p>
          <w:p w14:paraId="2B5B8DD8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010B0C57" w14:textId="77777777" w:rsidR="003B0420" w:rsidRDefault="00820F72" w:rsidP="003B0420">
      <w:r>
        <w:t xml:space="preserve"> </w:t>
      </w:r>
    </w:p>
    <w:sectPr w:rsidR="003B0420" w:rsidSect="007A609E">
      <w:headerReference w:type="default" r:id="rId11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05BD9" w14:textId="77777777" w:rsidR="007A609E" w:rsidRDefault="007A609E" w:rsidP="004F3D50">
      <w:r>
        <w:separator/>
      </w:r>
    </w:p>
  </w:endnote>
  <w:endnote w:type="continuationSeparator" w:id="0">
    <w:p w14:paraId="1A339BF3" w14:textId="77777777" w:rsidR="007A609E" w:rsidRDefault="007A609E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A4D1D" w14:textId="77777777" w:rsidR="007A609E" w:rsidRDefault="007A609E" w:rsidP="004F3D50">
      <w:r>
        <w:separator/>
      </w:r>
    </w:p>
  </w:footnote>
  <w:footnote w:type="continuationSeparator" w:id="0">
    <w:p w14:paraId="1229A607" w14:textId="77777777" w:rsidR="007A609E" w:rsidRDefault="007A609E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F76F" w14:textId="77777777" w:rsidR="00E52313" w:rsidRDefault="00201D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44E">
      <w:rPr>
        <w:noProof/>
      </w:rPr>
      <w:t>2</w:t>
    </w:r>
    <w:r>
      <w:rPr>
        <w:noProof/>
      </w:rPr>
      <w:fldChar w:fldCharType="end"/>
    </w:r>
  </w:p>
  <w:p w14:paraId="104F416F" w14:textId="77777777" w:rsidR="00E52313" w:rsidRDefault="00E5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20"/>
    <w:rsid w:val="00017D7F"/>
    <w:rsid w:val="00034AB7"/>
    <w:rsid w:val="00035855"/>
    <w:rsid w:val="00035ABD"/>
    <w:rsid w:val="000419E8"/>
    <w:rsid w:val="00042B46"/>
    <w:rsid w:val="0004348E"/>
    <w:rsid w:val="00046376"/>
    <w:rsid w:val="00052F84"/>
    <w:rsid w:val="00054E5A"/>
    <w:rsid w:val="000614AE"/>
    <w:rsid w:val="00067110"/>
    <w:rsid w:val="000679B7"/>
    <w:rsid w:val="000914BD"/>
    <w:rsid w:val="000A0E67"/>
    <w:rsid w:val="000A253B"/>
    <w:rsid w:val="000A37B3"/>
    <w:rsid w:val="000B36EA"/>
    <w:rsid w:val="000B3967"/>
    <w:rsid w:val="000B58ED"/>
    <w:rsid w:val="000C3AB9"/>
    <w:rsid w:val="000C4755"/>
    <w:rsid w:val="000C7E01"/>
    <w:rsid w:val="000D44BD"/>
    <w:rsid w:val="000D6B03"/>
    <w:rsid w:val="000E15BA"/>
    <w:rsid w:val="000E6797"/>
    <w:rsid w:val="000F16E2"/>
    <w:rsid w:val="000F76CF"/>
    <w:rsid w:val="00114816"/>
    <w:rsid w:val="00123D04"/>
    <w:rsid w:val="0013055D"/>
    <w:rsid w:val="00145C53"/>
    <w:rsid w:val="00163939"/>
    <w:rsid w:val="001776ED"/>
    <w:rsid w:val="00191853"/>
    <w:rsid w:val="00191DE4"/>
    <w:rsid w:val="001A06A8"/>
    <w:rsid w:val="001A3CD8"/>
    <w:rsid w:val="001A67D2"/>
    <w:rsid w:val="001B2CC4"/>
    <w:rsid w:val="001B6B3C"/>
    <w:rsid w:val="001C36FC"/>
    <w:rsid w:val="001C5A95"/>
    <w:rsid w:val="001C5DCD"/>
    <w:rsid w:val="001E143C"/>
    <w:rsid w:val="001E32B4"/>
    <w:rsid w:val="001E499C"/>
    <w:rsid w:val="001E6C17"/>
    <w:rsid w:val="001F2F6B"/>
    <w:rsid w:val="001F7AAB"/>
    <w:rsid w:val="00201D68"/>
    <w:rsid w:val="00205721"/>
    <w:rsid w:val="00206A1B"/>
    <w:rsid w:val="00211714"/>
    <w:rsid w:val="00214989"/>
    <w:rsid w:val="002305E6"/>
    <w:rsid w:val="0024371C"/>
    <w:rsid w:val="002468C1"/>
    <w:rsid w:val="002614AC"/>
    <w:rsid w:val="00265B74"/>
    <w:rsid w:val="00270718"/>
    <w:rsid w:val="00274799"/>
    <w:rsid w:val="00274ECD"/>
    <w:rsid w:val="00277195"/>
    <w:rsid w:val="00283B24"/>
    <w:rsid w:val="00286B22"/>
    <w:rsid w:val="00290D01"/>
    <w:rsid w:val="00291D62"/>
    <w:rsid w:val="00291D7D"/>
    <w:rsid w:val="00293650"/>
    <w:rsid w:val="0029650F"/>
    <w:rsid w:val="002A0D4D"/>
    <w:rsid w:val="002A21CE"/>
    <w:rsid w:val="002C1BA3"/>
    <w:rsid w:val="002C399E"/>
    <w:rsid w:val="002D0231"/>
    <w:rsid w:val="002D0AEA"/>
    <w:rsid w:val="002D3E94"/>
    <w:rsid w:val="002F18DB"/>
    <w:rsid w:val="0030149B"/>
    <w:rsid w:val="0030437D"/>
    <w:rsid w:val="0031166B"/>
    <w:rsid w:val="003139D3"/>
    <w:rsid w:val="003346E3"/>
    <w:rsid w:val="0034072D"/>
    <w:rsid w:val="00343034"/>
    <w:rsid w:val="00343A1A"/>
    <w:rsid w:val="00351DAC"/>
    <w:rsid w:val="00352E61"/>
    <w:rsid w:val="003543BF"/>
    <w:rsid w:val="00356361"/>
    <w:rsid w:val="00357D1F"/>
    <w:rsid w:val="00367278"/>
    <w:rsid w:val="00370FE1"/>
    <w:rsid w:val="00375ADD"/>
    <w:rsid w:val="003772E4"/>
    <w:rsid w:val="00384F9D"/>
    <w:rsid w:val="003864F9"/>
    <w:rsid w:val="00386B72"/>
    <w:rsid w:val="00396FBA"/>
    <w:rsid w:val="003A2C23"/>
    <w:rsid w:val="003B0420"/>
    <w:rsid w:val="003B3C29"/>
    <w:rsid w:val="003B6CE7"/>
    <w:rsid w:val="003C2946"/>
    <w:rsid w:val="003D4B53"/>
    <w:rsid w:val="003E1117"/>
    <w:rsid w:val="003E7FAA"/>
    <w:rsid w:val="003F1B6A"/>
    <w:rsid w:val="00403649"/>
    <w:rsid w:val="00405154"/>
    <w:rsid w:val="004056C2"/>
    <w:rsid w:val="004145C5"/>
    <w:rsid w:val="00421A35"/>
    <w:rsid w:val="00422D2F"/>
    <w:rsid w:val="00427133"/>
    <w:rsid w:val="0042735B"/>
    <w:rsid w:val="004401C6"/>
    <w:rsid w:val="00441427"/>
    <w:rsid w:val="00443116"/>
    <w:rsid w:val="00445980"/>
    <w:rsid w:val="00453949"/>
    <w:rsid w:val="0046142F"/>
    <w:rsid w:val="00472AB8"/>
    <w:rsid w:val="004822FD"/>
    <w:rsid w:val="004927CC"/>
    <w:rsid w:val="00495828"/>
    <w:rsid w:val="004A4231"/>
    <w:rsid w:val="004B1626"/>
    <w:rsid w:val="004B285D"/>
    <w:rsid w:val="004C2347"/>
    <w:rsid w:val="004C4874"/>
    <w:rsid w:val="004C4FB4"/>
    <w:rsid w:val="004C67AB"/>
    <w:rsid w:val="004D3ECC"/>
    <w:rsid w:val="004D42C0"/>
    <w:rsid w:val="004D467A"/>
    <w:rsid w:val="004E45E7"/>
    <w:rsid w:val="004F0187"/>
    <w:rsid w:val="004F16CD"/>
    <w:rsid w:val="004F3D50"/>
    <w:rsid w:val="005165A7"/>
    <w:rsid w:val="00516835"/>
    <w:rsid w:val="005174B3"/>
    <w:rsid w:val="00523741"/>
    <w:rsid w:val="00524249"/>
    <w:rsid w:val="005267D4"/>
    <w:rsid w:val="00526F17"/>
    <w:rsid w:val="00530761"/>
    <w:rsid w:val="00536042"/>
    <w:rsid w:val="005439CD"/>
    <w:rsid w:val="00547925"/>
    <w:rsid w:val="005515F9"/>
    <w:rsid w:val="00554CD1"/>
    <w:rsid w:val="00557D66"/>
    <w:rsid w:val="00560F3D"/>
    <w:rsid w:val="00563DBC"/>
    <w:rsid w:val="005704DC"/>
    <w:rsid w:val="00570FC5"/>
    <w:rsid w:val="00580162"/>
    <w:rsid w:val="005860B0"/>
    <w:rsid w:val="005863B7"/>
    <w:rsid w:val="00594658"/>
    <w:rsid w:val="005A7509"/>
    <w:rsid w:val="005B63D8"/>
    <w:rsid w:val="005C119D"/>
    <w:rsid w:val="005C3B8B"/>
    <w:rsid w:val="005C3F50"/>
    <w:rsid w:val="005C715C"/>
    <w:rsid w:val="005C75C7"/>
    <w:rsid w:val="005D405B"/>
    <w:rsid w:val="005E32D7"/>
    <w:rsid w:val="005F1434"/>
    <w:rsid w:val="005F35CA"/>
    <w:rsid w:val="006043B8"/>
    <w:rsid w:val="00615ED6"/>
    <w:rsid w:val="00617945"/>
    <w:rsid w:val="00625497"/>
    <w:rsid w:val="00651393"/>
    <w:rsid w:val="00663470"/>
    <w:rsid w:val="00671FBC"/>
    <w:rsid w:val="00672ECD"/>
    <w:rsid w:val="00674AFA"/>
    <w:rsid w:val="00682DD5"/>
    <w:rsid w:val="0069066B"/>
    <w:rsid w:val="00692EF0"/>
    <w:rsid w:val="0069359A"/>
    <w:rsid w:val="006A072E"/>
    <w:rsid w:val="006A4278"/>
    <w:rsid w:val="006A4525"/>
    <w:rsid w:val="006A5FF2"/>
    <w:rsid w:val="006B631C"/>
    <w:rsid w:val="006C5173"/>
    <w:rsid w:val="006C64AB"/>
    <w:rsid w:val="006D0771"/>
    <w:rsid w:val="006D0805"/>
    <w:rsid w:val="006D34DC"/>
    <w:rsid w:val="006D62B3"/>
    <w:rsid w:val="006D6EE6"/>
    <w:rsid w:val="006D7655"/>
    <w:rsid w:val="006F1397"/>
    <w:rsid w:val="006F4268"/>
    <w:rsid w:val="006F5F02"/>
    <w:rsid w:val="007061BC"/>
    <w:rsid w:val="00717E18"/>
    <w:rsid w:val="00721EF6"/>
    <w:rsid w:val="00726323"/>
    <w:rsid w:val="00730A0D"/>
    <w:rsid w:val="00734B1C"/>
    <w:rsid w:val="007377FB"/>
    <w:rsid w:val="007408A3"/>
    <w:rsid w:val="00742BDC"/>
    <w:rsid w:val="0074756C"/>
    <w:rsid w:val="00751941"/>
    <w:rsid w:val="00752E8F"/>
    <w:rsid w:val="007543AA"/>
    <w:rsid w:val="00754FDA"/>
    <w:rsid w:val="00756BC5"/>
    <w:rsid w:val="00757429"/>
    <w:rsid w:val="007632E5"/>
    <w:rsid w:val="0076465E"/>
    <w:rsid w:val="007652BC"/>
    <w:rsid w:val="0076738F"/>
    <w:rsid w:val="00773623"/>
    <w:rsid w:val="007767C4"/>
    <w:rsid w:val="00780D94"/>
    <w:rsid w:val="00783A93"/>
    <w:rsid w:val="007A242A"/>
    <w:rsid w:val="007A609E"/>
    <w:rsid w:val="007A78FB"/>
    <w:rsid w:val="007B2E5B"/>
    <w:rsid w:val="007B47B2"/>
    <w:rsid w:val="007B75DD"/>
    <w:rsid w:val="007C776E"/>
    <w:rsid w:val="007D03C9"/>
    <w:rsid w:val="007D1F97"/>
    <w:rsid w:val="007F6370"/>
    <w:rsid w:val="007F73F1"/>
    <w:rsid w:val="00801FF0"/>
    <w:rsid w:val="00802B90"/>
    <w:rsid w:val="00802F29"/>
    <w:rsid w:val="00803348"/>
    <w:rsid w:val="008047B8"/>
    <w:rsid w:val="008053A6"/>
    <w:rsid w:val="00807A2A"/>
    <w:rsid w:val="00814BEE"/>
    <w:rsid w:val="00820F72"/>
    <w:rsid w:val="008276E0"/>
    <w:rsid w:val="00827711"/>
    <w:rsid w:val="00846001"/>
    <w:rsid w:val="00846EC8"/>
    <w:rsid w:val="0085015E"/>
    <w:rsid w:val="008517AA"/>
    <w:rsid w:val="00851ED3"/>
    <w:rsid w:val="00862D79"/>
    <w:rsid w:val="0086407A"/>
    <w:rsid w:val="0088796B"/>
    <w:rsid w:val="008934E6"/>
    <w:rsid w:val="00894724"/>
    <w:rsid w:val="0089780B"/>
    <w:rsid w:val="008A090B"/>
    <w:rsid w:val="008A143D"/>
    <w:rsid w:val="008A3A83"/>
    <w:rsid w:val="008A6896"/>
    <w:rsid w:val="008B1259"/>
    <w:rsid w:val="008B4A93"/>
    <w:rsid w:val="008B56AA"/>
    <w:rsid w:val="008D01DE"/>
    <w:rsid w:val="008E2E90"/>
    <w:rsid w:val="008E3847"/>
    <w:rsid w:val="008E3DF0"/>
    <w:rsid w:val="008F686D"/>
    <w:rsid w:val="008F7818"/>
    <w:rsid w:val="00900DC1"/>
    <w:rsid w:val="00916F8F"/>
    <w:rsid w:val="00924FC7"/>
    <w:rsid w:val="00925B2D"/>
    <w:rsid w:val="0092758E"/>
    <w:rsid w:val="00927B06"/>
    <w:rsid w:val="00927C08"/>
    <w:rsid w:val="00927F9B"/>
    <w:rsid w:val="00940F7D"/>
    <w:rsid w:val="00944E21"/>
    <w:rsid w:val="00952864"/>
    <w:rsid w:val="00956A0E"/>
    <w:rsid w:val="00963152"/>
    <w:rsid w:val="00972B77"/>
    <w:rsid w:val="00973CDE"/>
    <w:rsid w:val="00974FE2"/>
    <w:rsid w:val="009822B3"/>
    <w:rsid w:val="0098360B"/>
    <w:rsid w:val="009922FE"/>
    <w:rsid w:val="0099344E"/>
    <w:rsid w:val="00997652"/>
    <w:rsid w:val="00997A5A"/>
    <w:rsid w:val="009B397C"/>
    <w:rsid w:val="009D0525"/>
    <w:rsid w:val="009E56A9"/>
    <w:rsid w:val="009F59CE"/>
    <w:rsid w:val="009F6310"/>
    <w:rsid w:val="00A05DFA"/>
    <w:rsid w:val="00A10498"/>
    <w:rsid w:val="00A21E8B"/>
    <w:rsid w:val="00A21F67"/>
    <w:rsid w:val="00A236EC"/>
    <w:rsid w:val="00A26489"/>
    <w:rsid w:val="00A41BBF"/>
    <w:rsid w:val="00A46E5D"/>
    <w:rsid w:val="00A55B12"/>
    <w:rsid w:val="00A72A57"/>
    <w:rsid w:val="00A74B07"/>
    <w:rsid w:val="00A76870"/>
    <w:rsid w:val="00A80F9B"/>
    <w:rsid w:val="00A85086"/>
    <w:rsid w:val="00A85C0F"/>
    <w:rsid w:val="00A87B89"/>
    <w:rsid w:val="00A910E7"/>
    <w:rsid w:val="00A95971"/>
    <w:rsid w:val="00A96E56"/>
    <w:rsid w:val="00AA4308"/>
    <w:rsid w:val="00AA72B0"/>
    <w:rsid w:val="00AB3661"/>
    <w:rsid w:val="00AC0524"/>
    <w:rsid w:val="00AC4CF3"/>
    <w:rsid w:val="00AC672A"/>
    <w:rsid w:val="00AC6996"/>
    <w:rsid w:val="00AC7435"/>
    <w:rsid w:val="00AD3907"/>
    <w:rsid w:val="00AE4B7D"/>
    <w:rsid w:val="00AE51CD"/>
    <w:rsid w:val="00AF17D8"/>
    <w:rsid w:val="00AF253C"/>
    <w:rsid w:val="00B207E3"/>
    <w:rsid w:val="00B243C6"/>
    <w:rsid w:val="00B24902"/>
    <w:rsid w:val="00B27D76"/>
    <w:rsid w:val="00B379E6"/>
    <w:rsid w:val="00B423EB"/>
    <w:rsid w:val="00B469C4"/>
    <w:rsid w:val="00B478E1"/>
    <w:rsid w:val="00B51023"/>
    <w:rsid w:val="00B540C9"/>
    <w:rsid w:val="00B546A7"/>
    <w:rsid w:val="00B55FA8"/>
    <w:rsid w:val="00B71618"/>
    <w:rsid w:val="00B7223D"/>
    <w:rsid w:val="00B8275D"/>
    <w:rsid w:val="00B90832"/>
    <w:rsid w:val="00B914B8"/>
    <w:rsid w:val="00B93642"/>
    <w:rsid w:val="00B94FF1"/>
    <w:rsid w:val="00B95323"/>
    <w:rsid w:val="00BA0301"/>
    <w:rsid w:val="00BC0322"/>
    <w:rsid w:val="00BC2AF0"/>
    <w:rsid w:val="00BC37A4"/>
    <w:rsid w:val="00BD1043"/>
    <w:rsid w:val="00BE21C9"/>
    <w:rsid w:val="00BE3672"/>
    <w:rsid w:val="00BF146C"/>
    <w:rsid w:val="00C0717B"/>
    <w:rsid w:val="00C245B8"/>
    <w:rsid w:val="00C24F8F"/>
    <w:rsid w:val="00C43460"/>
    <w:rsid w:val="00C46CC7"/>
    <w:rsid w:val="00C46F94"/>
    <w:rsid w:val="00C60233"/>
    <w:rsid w:val="00C65E6D"/>
    <w:rsid w:val="00C70822"/>
    <w:rsid w:val="00C73691"/>
    <w:rsid w:val="00C7407F"/>
    <w:rsid w:val="00C75D7D"/>
    <w:rsid w:val="00C92286"/>
    <w:rsid w:val="00C96AD5"/>
    <w:rsid w:val="00C97DEC"/>
    <w:rsid w:val="00CA3484"/>
    <w:rsid w:val="00CC78F3"/>
    <w:rsid w:val="00CD06C3"/>
    <w:rsid w:val="00CD2753"/>
    <w:rsid w:val="00CD5B8B"/>
    <w:rsid w:val="00CD74DB"/>
    <w:rsid w:val="00CE14EE"/>
    <w:rsid w:val="00CE170F"/>
    <w:rsid w:val="00CE36A2"/>
    <w:rsid w:val="00CE53D4"/>
    <w:rsid w:val="00CE7CAF"/>
    <w:rsid w:val="00CF1A17"/>
    <w:rsid w:val="00CF1EF0"/>
    <w:rsid w:val="00CF2DA4"/>
    <w:rsid w:val="00CF4014"/>
    <w:rsid w:val="00D05F88"/>
    <w:rsid w:val="00D13F1C"/>
    <w:rsid w:val="00D1436F"/>
    <w:rsid w:val="00D15451"/>
    <w:rsid w:val="00D21DC6"/>
    <w:rsid w:val="00D2357D"/>
    <w:rsid w:val="00D343EA"/>
    <w:rsid w:val="00D37F9B"/>
    <w:rsid w:val="00D42605"/>
    <w:rsid w:val="00D42FA0"/>
    <w:rsid w:val="00D44125"/>
    <w:rsid w:val="00D52643"/>
    <w:rsid w:val="00D63D1F"/>
    <w:rsid w:val="00D703F5"/>
    <w:rsid w:val="00D7246A"/>
    <w:rsid w:val="00D862F0"/>
    <w:rsid w:val="00DA1764"/>
    <w:rsid w:val="00DA1BEB"/>
    <w:rsid w:val="00DA2048"/>
    <w:rsid w:val="00DA22FD"/>
    <w:rsid w:val="00DA34E5"/>
    <w:rsid w:val="00DA62C0"/>
    <w:rsid w:val="00DC0657"/>
    <w:rsid w:val="00DC18C0"/>
    <w:rsid w:val="00DD4546"/>
    <w:rsid w:val="00DD5DC3"/>
    <w:rsid w:val="00DD7792"/>
    <w:rsid w:val="00DE0C4A"/>
    <w:rsid w:val="00DE273A"/>
    <w:rsid w:val="00DF0D9B"/>
    <w:rsid w:val="00DF3020"/>
    <w:rsid w:val="00DF308C"/>
    <w:rsid w:val="00DF5314"/>
    <w:rsid w:val="00E07D8C"/>
    <w:rsid w:val="00E12E0D"/>
    <w:rsid w:val="00E137A8"/>
    <w:rsid w:val="00E2054C"/>
    <w:rsid w:val="00E21C64"/>
    <w:rsid w:val="00E22C26"/>
    <w:rsid w:val="00E22E38"/>
    <w:rsid w:val="00E23C10"/>
    <w:rsid w:val="00E27923"/>
    <w:rsid w:val="00E52313"/>
    <w:rsid w:val="00E57534"/>
    <w:rsid w:val="00E57CE5"/>
    <w:rsid w:val="00E6684A"/>
    <w:rsid w:val="00E742CE"/>
    <w:rsid w:val="00E74394"/>
    <w:rsid w:val="00E81F7C"/>
    <w:rsid w:val="00E875F8"/>
    <w:rsid w:val="00E90C59"/>
    <w:rsid w:val="00E9206E"/>
    <w:rsid w:val="00EA0D06"/>
    <w:rsid w:val="00EA31A8"/>
    <w:rsid w:val="00EA3BBE"/>
    <w:rsid w:val="00EB63E8"/>
    <w:rsid w:val="00EC07CB"/>
    <w:rsid w:val="00ED0375"/>
    <w:rsid w:val="00ED0DE5"/>
    <w:rsid w:val="00ED20B5"/>
    <w:rsid w:val="00EE1F2F"/>
    <w:rsid w:val="00EF5A26"/>
    <w:rsid w:val="00F00ECB"/>
    <w:rsid w:val="00F01285"/>
    <w:rsid w:val="00F10096"/>
    <w:rsid w:val="00F15F17"/>
    <w:rsid w:val="00F24589"/>
    <w:rsid w:val="00F24D41"/>
    <w:rsid w:val="00F26DBC"/>
    <w:rsid w:val="00F352D5"/>
    <w:rsid w:val="00F37CAB"/>
    <w:rsid w:val="00F437FC"/>
    <w:rsid w:val="00F45B6D"/>
    <w:rsid w:val="00F47516"/>
    <w:rsid w:val="00F50494"/>
    <w:rsid w:val="00F5194B"/>
    <w:rsid w:val="00F653F8"/>
    <w:rsid w:val="00F6588A"/>
    <w:rsid w:val="00F6736F"/>
    <w:rsid w:val="00F738C5"/>
    <w:rsid w:val="00F7634C"/>
    <w:rsid w:val="00F83683"/>
    <w:rsid w:val="00F91969"/>
    <w:rsid w:val="00FA48BA"/>
    <w:rsid w:val="00FC3273"/>
    <w:rsid w:val="00FC7971"/>
    <w:rsid w:val="00FD0800"/>
    <w:rsid w:val="00FF248C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A85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CE53D4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A85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CE53D4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bko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2052-EC11-4C75-81F7-8F6A348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Nemunas</cp:lastModifiedBy>
  <cp:revision>43</cp:revision>
  <cp:lastPrinted>2020-02-18T08:49:00Z</cp:lastPrinted>
  <dcterms:created xsi:type="dcterms:W3CDTF">2022-01-09T19:53:00Z</dcterms:created>
  <dcterms:modified xsi:type="dcterms:W3CDTF">2024-03-15T21:12:00Z</dcterms:modified>
</cp:coreProperties>
</file>